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22" w:rsidRDefault="00185722"/>
    <w:p w:rsidR="00F521EB" w:rsidRDefault="00F521EB">
      <w:pPr>
        <w:rPr>
          <w:noProof/>
        </w:rPr>
      </w:pPr>
      <w:r w:rsidRPr="00F521E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162300" cy="8789670"/>
            <wp:effectExtent l="0" t="0" r="0" b="0"/>
            <wp:wrapSquare wrapText="bothSides"/>
            <wp:docPr id="1" name="図 1" descr="C:\Users\koutyou\Desktop\20220620085151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tyou\Desktop\20220620085151_0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"/>
                    <a:stretch/>
                  </pic:blipFill>
                  <pic:spPr bwMode="auto">
                    <a:xfrm>
                      <a:off x="0" y="0"/>
                      <a:ext cx="3162300" cy="878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F521EB" w:rsidRDefault="00F521EB"/>
    <w:p w:rsidR="00F521EB" w:rsidRDefault="00F521EB"/>
    <w:p w:rsidR="00F521EB" w:rsidRDefault="00F521EB"/>
    <w:p w:rsidR="00F521EB" w:rsidRDefault="00F521EB"/>
    <w:p w:rsidR="00F521EB" w:rsidRDefault="00F521EB"/>
    <w:p w:rsidR="00F521EB" w:rsidRDefault="00F521EB"/>
    <w:p w:rsidR="00F521EB" w:rsidRDefault="00F521EB"/>
    <w:p w:rsidR="00F521EB" w:rsidRDefault="00F521EB">
      <w:pPr>
        <w:rPr>
          <w:rFonts w:hint="eastAsia"/>
        </w:rPr>
      </w:pPr>
    </w:p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996F63" w:rsidRPr="00525F5B" w:rsidRDefault="00996F63" w:rsidP="00525F5B">
      <w:pPr>
        <w:jc w:val="center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715C91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7A1FF7">
        <w:rPr>
          <w:rFonts w:ascii="HG丸ｺﾞｼｯｸM-PRO" w:eastAsia="HG丸ｺﾞｼｯｸM-PRO" w:hAnsi="HG丸ｺﾞｼｯｸM-PRO"/>
          <w:b/>
          <w:sz w:val="28"/>
          <w:szCs w:val="28"/>
        </w:rPr>
        <w:t>6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F521EB">
        <w:rPr>
          <w:rFonts w:ascii="HG丸ｺﾞｼｯｸM-PRO" w:eastAsia="HG丸ｺﾞｼｯｸM-PRO" w:hAnsi="HG丸ｺﾞｼｯｸM-PRO"/>
          <w:b/>
          <w:sz w:val="28"/>
          <w:szCs w:val="28"/>
        </w:rPr>
        <w:t>19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F521EB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  <w:bookmarkStart w:id="0" w:name="_GoBack"/>
      <w:bookmarkEnd w:id="0"/>
    </w:p>
    <w:sectPr w:rsidR="00996F63" w:rsidRPr="00525F5B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36EE6"/>
    <w:rsid w:val="00185722"/>
    <w:rsid w:val="0022082C"/>
    <w:rsid w:val="003233D0"/>
    <w:rsid w:val="00325666"/>
    <w:rsid w:val="00351A0E"/>
    <w:rsid w:val="0043502D"/>
    <w:rsid w:val="00525F5B"/>
    <w:rsid w:val="00547BA3"/>
    <w:rsid w:val="006743D7"/>
    <w:rsid w:val="006E02DA"/>
    <w:rsid w:val="00715C91"/>
    <w:rsid w:val="007A1FF7"/>
    <w:rsid w:val="00996F63"/>
    <w:rsid w:val="009F5BC7"/>
    <w:rsid w:val="00A65811"/>
    <w:rsid w:val="00A715F5"/>
    <w:rsid w:val="00B76E75"/>
    <w:rsid w:val="00CC36F8"/>
    <w:rsid w:val="00D002E0"/>
    <w:rsid w:val="00D81B56"/>
    <w:rsid w:val="00DA6531"/>
    <w:rsid w:val="00ED0D98"/>
    <w:rsid w:val="00F02A03"/>
    <w:rsid w:val="00F521EB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76300B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4843-1C64-4899-92FB-F18A6369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23</cp:revision>
  <dcterms:created xsi:type="dcterms:W3CDTF">2021-04-20T02:35:00Z</dcterms:created>
  <dcterms:modified xsi:type="dcterms:W3CDTF">2022-06-20T00:03:00Z</dcterms:modified>
</cp:coreProperties>
</file>